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C5" w:rsidRPr="009E2CC5" w:rsidRDefault="004C2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:</w:t>
      </w:r>
      <w:r w:rsidR="009E2CC5" w:rsidRPr="009E2CC5">
        <w:rPr>
          <w:rFonts w:ascii="Times New Roman" w:hAnsi="Times New Roman" w:cs="Times New Roman"/>
          <w:b/>
          <w:sz w:val="28"/>
          <w:szCs w:val="28"/>
        </w:rPr>
        <w:t xml:space="preserve"> «Что Вы ждёте от работы детского сада в этом году?»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b/>
          <w:sz w:val="28"/>
          <w:szCs w:val="28"/>
        </w:rPr>
        <w:t>1.Что Вас больше всего привлекает в нашем детском саду (отметьте нужное):</w:t>
      </w:r>
      <w:r w:rsidRPr="009E2C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C5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1.</w:t>
      </w:r>
      <w:r w:rsidR="009E2CC5" w:rsidRPr="00BA499F">
        <w:rPr>
          <w:rFonts w:ascii="Times New Roman" w:hAnsi="Times New Roman" w:cs="Times New Roman"/>
          <w:sz w:val="28"/>
          <w:szCs w:val="28"/>
        </w:rPr>
        <w:t>Хорошее состояние территории и материально-техническое оснащение групп;</w:t>
      </w:r>
    </w:p>
    <w:p w:rsidR="004C2A5D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2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Наличие творческого, профессионального педагогического коллектива;  </w:t>
      </w:r>
    </w:p>
    <w:p w:rsidR="004C2A5D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3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Хорошие отзывы других родителей;  </w:t>
      </w:r>
    </w:p>
    <w:p w:rsidR="004C2A5D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4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Интересные программы обучения и развития ребёнка;  </w:t>
      </w:r>
    </w:p>
    <w:p w:rsidR="004C2A5D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5.</w:t>
      </w:r>
      <w:r w:rsidR="009E2CC5" w:rsidRPr="00BA499F">
        <w:rPr>
          <w:rFonts w:ascii="Times New Roman" w:hAnsi="Times New Roman" w:cs="Times New Roman"/>
          <w:sz w:val="28"/>
          <w:szCs w:val="28"/>
        </w:rPr>
        <w:t>Хорошее питание;</w:t>
      </w:r>
    </w:p>
    <w:p w:rsidR="004C2A5D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6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Высокий уровень подготовки к школе;  </w:t>
      </w:r>
    </w:p>
    <w:p w:rsidR="009E2CC5" w:rsidRPr="00BA499F" w:rsidRDefault="004C2A5D" w:rsidP="00BA49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7.</w:t>
      </w:r>
      <w:r w:rsidR="009E2CC5" w:rsidRPr="00BA499F">
        <w:rPr>
          <w:rFonts w:ascii="Times New Roman" w:hAnsi="Times New Roman" w:cs="Times New Roman"/>
          <w:sz w:val="28"/>
          <w:szCs w:val="28"/>
        </w:rPr>
        <w:t>Или что-то другое? Напишите ваши варианты ответов.</w:t>
      </w:r>
      <w:r w:rsidR="00BA499F" w:rsidRPr="00BA4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b/>
          <w:sz w:val="28"/>
          <w:szCs w:val="28"/>
        </w:rPr>
        <w:t xml:space="preserve">2.Что, на Ваш взгляд, самое главное для ребёнка в детском саду: </w:t>
      </w: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5D" w:rsidRPr="00BA499F" w:rsidRDefault="004C2A5D" w:rsidP="00BA49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1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Доброе отношение воспитателей к ребёнку;  </w:t>
      </w:r>
    </w:p>
    <w:p w:rsidR="004C2A5D" w:rsidRPr="00BA499F" w:rsidRDefault="004C2A5D" w:rsidP="00BA49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2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Большое количество игрушек в группе; </w:t>
      </w:r>
    </w:p>
    <w:p w:rsidR="004C2A5D" w:rsidRPr="00BA499F" w:rsidRDefault="004C2A5D" w:rsidP="00BA49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3</w:t>
      </w:r>
      <w:r w:rsidR="009E2CC5" w:rsidRPr="00BA499F">
        <w:rPr>
          <w:rFonts w:ascii="Times New Roman" w:hAnsi="Times New Roman" w:cs="Times New Roman"/>
          <w:sz w:val="28"/>
          <w:szCs w:val="28"/>
        </w:rPr>
        <w:t>Хорошее здоровье ребёнка;</w:t>
      </w:r>
    </w:p>
    <w:p w:rsidR="004C2A5D" w:rsidRPr="00BA499F" w:rsidRDefault="004C2A5D" w:rsidP="00BA499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499F">
        <w:rPr>
          <w:rFonts w:ascii="Times New Roman" w:hAnsi="Times New Roman" w:cs="Times New Roman"/>
          <w:sz w:val="28"/>
          <w:szCs w:val="28"/>
        </w:rPr>
        <w:t>4.</w:t>
      </w:r>
      <w:r w:rsidR="009E2CC5" w:rsidRPr="00BA499F">
        <w:rPr>
          <w:rFonts w:ascii="Times New Roman" w:hAnsi="Times New Roman" w:cs="Times New Roman"/>
          <w:sz w:val="28"/>
          <w:szCs w:val="28"/>
        </w:rPr>
        <w:t xml:space="preserve">  Соблюдение режима дня в саду и дома; </w:t>
      </w:r>
    </w:p>
    <w:p w:rsidR="009E2CC5" w:rsidRPr="00BA499F" w:rsidRDefault="004C2A5D" w:rsidP="00BA499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499F">
        <w:rPr>
          <w:rFonts w:ascii="Times New Roman" w:hAnsi="Times New Roman" w:cs="Times New Roman"/>
          <w:sz w:val="28"/>
          <w:szCs w:val="28"/>
        </w:rPr>
        <w:t>5.</w:t>
      </w:r>
      <w:r w:rsidR="009E2CC5" w:rsidRPr="00BA499F">
        <w:rPr>
          <w:rFonts w:ascii="Times New Roman" w:hAnsi="Times New Roman" w:cs="Times New Roman"/>
          <w:sz w:val="28"/>
          <w:szCs w:val="28"/>
        </w:rPr>
        <w:t>Ваш вариант ответа:</w:t>
      </w:r>
      <w:r w:rsidR="00BA499F" w:rsidRPr="00BA499F">
        <w:rPr>
          <w:rFonts w:ascii="Times New Roman" w:hAnsi="Times New Roman" w:cs="Times New Roman"/>
          <w:sz w:val="28"/>
          <w:szCs w:val="28"/>
        </w:rPr>
        <w:t xml:space="preserve"> </w:t>
      </w:r>
      <w:r w:rsidR="009E2CC5" w:rsidRPr="00BA499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A499F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  <w:r w:rsidRPr="004C2A5D">
        <w:rPr>
          <w:rFonts w:ascii="Times New Roman" w:hAnsi="Times New Roman" w:cs="Times New Roman"/>
          <w:b/>
          <w:sz w:val="28"/>
          <w:szCs w:val="28"/>
        </w:rPr>
        <w:t>3.Чему, по вашему мнению, должен научиться ребёнок в этом году?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 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4.Чему бы Вы, как родители, хотели бы научиться у воспитателей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 ____________________________________________________________________________________________ _____________________________________________________________________________________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  <w:r w:rsidRPr="004C2A5D">
        <w:rPr>
          <w:rFonts w:ascii="Times New Roman" w:hAnsi="Times New Roman" w:cs="Times New Roman"/>
          <w:b/>
          <w:sz w:val="28"/>
          <w:szCs w:val="28"/>
        </w:rPr>
        <w:t>5. Каким опытом семейного воспитания готовы поделиться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____________________________________________________________________________________________ </w:t>
      </w:r>
      <w:r w:rsidRPr="009E2CC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 </w:t>
      </w:r>
    </w:p>
    <w:p w:rsidR="009E2CC5" w:rsidRDefault="004C2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Часто ли в</w:t>
      </w:r>
      <w:r w:rsidR="009E2CC5" w:rsidRPr="004C2A5D">
        <w:rPr>
          <w:rFonts w:ascii="Times New Roman" w:hAnsi="Times New Roman" w:cs="Times New Roman"/>
          <w:b/>
          <w:sz w:val="28"/>
          <w:szCs w:val="28"/>
        </w:rPr>
        <w:t>ы дома вместе с ребёнком рисуете, играете, читаете?</w:t>
      </w:r>
      <w:r w:rsidR="009E2CC5"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7. Какие консультации хотели бы получить и от кого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____________________________________________________________________________________________ _____________________________________________________________________________________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  <w:r w:rsidRPr="004C2A5D">
        <w:rPr>
          <w:rFonts w:ascii="Times New Roman" w:hAnsi="Times New Roman" w:cs="Times New Roman"/>
          <w:b/>
          <w:sz w:val="28"/>
          <w:szCs w:val="28"/>
        </w:rPr>
        <w:t>9. Хотели бы вы принимать участие в наших праздниках? Какую бы роль вы смогли сыграть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  <w:r w:rsidRPr="004C2A5D">
        <w:rPr>
          <w:rFonts w:ascii="Times New Roman" w:hAnsi="Times New Roman" w:cs="Times New Roman"/>
          <w:b/>
          <w:sz w:val="28"/>
          <w:szCs w:val="28"/>
        </w:rPr>
        <w:t>10.Чему бы Вы, как родители, хотели бы научиться у воспитателей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11. Каким опытом семейного воспитания готовы поделиться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12. Часто ли Вы дома вместе с ребёнком рисуете, играете, читаете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13. Какие консультации хотели бы получить и от кого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 ____________________________________________________________________________________________ </w:t>
      </w:r>
      <w:r w:rsidRPr="009E2CC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 </w:t>
      </w:r>
    </w:p>
    <w:p w:rsidR="004C2A5D" w:rsidRPr="004C2A5D" w:rsidRDefault="009E2CC5">
      <w:pPr>
        <w:rPr>
          <w:rFonts w:ascii="Times New Roman" w:hAnsi="Times New Roman" w:cs="Times New Roman"/>
          <w:b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 xml:space="preserve">14. Отметьте, каким формам взаимодействия с педагогами отдаете предпочтение: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>а) общение в письменной форме в виде рекомендаций (стендовая информация);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б) общение с помощь интернета,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в) родительские собрания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г) клуб родителей по вопросам воспитания: тренинги, деловые игры, круглые столы, по обмену опыта воспитания, совместные праздники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д) разовые консультации педагога по мере необходимости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е) консультации специалистов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>ж) дни открытых дверей;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з) Анкетирование по разным вопросам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и) Участие в конкурсах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к) Участие в подготовке детских праздников и развлечений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л) участие в спортивных соревнованиях;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м) просмотр открытых занятий с детьми;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н) Ваш вариант ответа? ________________________________________________________________________ </w:t>
      </w:r>
    </w:p>
    <w:p w:rsidR="004C2A5D" w:rsidRPr="004C2A5D" w:rsidRDefault="009E2CC5">
      <w:pPr>
        <w:rPr>
          <w:rFonts w:ascii="Times New Roman" w:hAnsi="Times New Roman" w:cs="Times New Roman"/>
          <w:b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15. Что Вы можете сказать о взаимоотношении педагогов с родителями?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а) насколько (или чем) педагоги осложняют вашу жизнь?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>б) как они могли бы облегчить вашу жизнь? ____________________________________________________________________________________________ ____________________________________________________________________________________________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  <w:r w:rsidRPr="004C2A5D">
        <w:rPr>
          <w:rFonts w:ascii="Times New Roman" w:hAnsi="Times New Roman" w:cs="Times New Roman"/>
          <w:b/>
          <w:sz w:val="28"/>
          <w:szCs w:val="28"/>
        </w:rPr>
        <w:t>16. Чему вам хотелось бы научиться у воспитателей, какую помощь они могли бы вам оказать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Pr="009E2CC5">
        <w:rPr>
          <w:rFonts w:ascii="Times New Roman" w:hAnsi="Times New Roman" w:cs="Times New Roman"/>
          <w:sz w:val="28"/>
          <w:szCs w:val="28"/>
        </w:rPr>
        <w:lastRenderedPageBreak/>
        <w:t>____________________ ____________________________________________________________________________________________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  <w:r w:rsidRPr="004C2A5D">
        <w:rPr>
          <w:rFonts w:ascii="Times New Roman" w:hAnsi="Times New Roman" w:cs="Times New Roman"/>
          <w:b/>
          <w:sz w:val="28"/>
          <w:szCs w:val="28"/>
        </w:rPr>
        <w:t>17.Какую помощь вы могли оказать воспитателям?</w:t>
      </w:r>
      <w:r w:rsidRPr="009E2CC5">
        <w:rPr>
          <w:rFonts w:ascii="Times New Roman" w:hAnsi="Times New Roman" w:cs="Times New Roman"/>
          <w:sz w:val="28"/>
          <w:szCs w:val="28"/>
        </w:rPr>
        <w:t xml:space="preserve">_____________________________________________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18. Что вы думаете о качестве работы д/с с родителями на сегодняшний день?</w:t>
      </w:r>
      <w:r w:rsidRPr="009E2CC5">
        <w:rPr>
          <w:rFonts w:ascii="Times New Roman" w:hAnsi="Times New Roman" w:cs="Times New Roman"/>
          <w:sz w:val="28"/>
          <w:szCs w:val="28"/>
        </w:rPr>
        <w:t>_____________________ ____________________________________________________________________________________________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 xml:space="preserve"> 19. Проводятся ли с ребенком развивающие занятия вне детского сада? Какие? Как часто?</w:t>
      </w:r>
      <w:r w:rsidRPr="009E2CC5">
        <w:rPr>
          <w:rFonts w:ascii="Times New Roman" w:hAnsi="Times New Roman" w:cs="Times New Roman"/>
          <w:sz w:val="28"/>
          <w:szCs w:val="28"/>
        </w:rPr>
        <w:t xml:space="preserve"> ________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20. Напишите, какие из дополнительных услуг Вы хотели бы получить?</w:t>
      </w:r>
      <w:r w:rsidRPr="009E2CC5">
        <w:rPr>
          <w:rFonts w:ascii="Times New Roman" w:hAnsi="Times New Roman" w:cs="Times New Roman"/>
          <w:sz w:val="28"/>
          <w:szCs w:val="28"/>
        </w:rPr>
        <w:t xml:space="preserve">__________________________ ____________________________________________________________________________________________ </w:t>
      </w:r>
    </w:p>
    <w:p w:rsidR="009E2CC5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21. Что не любит есть ваш ребенок? Какие овощные и молочные блюда вы готовите дома?</w:t>
      </w:r>
      <w:r w:rsidRPr="009E2CC5">
        <w:rPr>
          <w:rFonts w:ascii="Times New Roman" w:hAnsi="Times New Roman" w:cs="Times New Roman"/>
          <w:sz w:val="28"/>
          <w:szCs w:val="28"/>
        </w:rPr>
        <w:t>_________ ____________________________________________________________________________________________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9E2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5D" w:rsidRDefault="009E2CC5">
      <w:pPr>
        <w:rPr>
          <w:rFonts w:ascii="Times New Roman" w:hAnsi="Times New Roman" w:cs="Times New Roman"/>
          <w:sz w:val="28"/>
          <w:szCs w:val="28"/>
        </w:rPr>
      </w:pPr>
      <w:r w:rsidRPr="004C2A5D">
        <w:rPr>
          <w:rFonts w:ascii="Times New Roman" w:hAnsi="Times New Roman" w:cs="Times New Roman"/>
          <w:b/>
          <w:sz w:val="28"/>
          <w:szCs w:val="28"/>
        </w:rPr>
        <w:t>22. Какие блюда хотели видеть в ДОУ? Ваши предложения по организации питания в нашем детском саду.</w:t>
      </w:r>
      <w:r w:rsidRPr="009E2C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____________________________________________________________________________________</w:t>
      </w:r>
    </w:p>
    <w:p w:rsidR="00CB54FF" w:rsidRPr="004C2A5D" w:rsidRDefault="004C2A5D" w:rsidP="004C2A5D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2A5D">
        <w:rPr>
          <w:rFonts w:ascii="Times New Roman" w:hAnsi="Times New Roman" w:cs="Times New Roman"/>
          <w:b/>
          <w:sz w:val="28"/>
          <w:szCs w:val="28"/>
        </w:rPr>
        <w:t>Благодарим за сотрудничество!</w:t>
      </w:r>
    </w:p>
    <w:sectPr w:rsidR="00CB54FF" w:rsidRPr="004C2A5D" w:rsidSect="00BA499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C" w:rsidRDefault="00DE787C" w:rsidP="009E2CC5">
      <w:pPr>
        <w:spacing w:after="0" w:line="240" w:lineRule="auto"/>
      </w:pPr>
      <w:r>
        <w:separator/>
      </w:r>
    </w:p>
  </w:endnote>
  <w:endnote w:type="continuationSeparator" w:id="0">
    <w:p w:rsidR="00DE787C" w:rsidRDefault="00DE787C" w:rsidP="009E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C" w:rsidRDefault="00DE787C" w:rsidP="009E2CC5">
      <w:pPr>
        <w:spacing w:after="0" w:line="240" w:lineRule="auto"/>
      </w:pPr>
      <w:r>
        <w:separator/>
      </w:r>
    </w:p>
  </w:footnote>
  <w:footnote w:type="continuationSeparator" w:id="0">
    <w:p w:rsidR="00DE787C" w:rsidRDefault="00DE787C" w:rsidP="009E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388"/>
    <w:multiLevelType w:val="hybridMultilevel"/>
    <w:tmpl w:val="94749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6FD"/>
    <w:multiLevelType w:val="hybridMultilevel"/>
    <w:tmpl w:val="4DB6C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7D2"/>
    <w:multiLevelType w:val="hybridMultilevel"/>
    <w:tmpl w:val="81D07D4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CC5"/>
    <w:rsid w:val="004C2A5D"/>
    <w:rsid w:val="009E2CC5"/>
    <w:rsid w:val="00BA499F"/>
    <w:rsid w:val="00CB54FF"/>
    <w:rsid w:val="00D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FB8D"/>
  <w15:docId w15:val="{279160E7-DF68-42EA-B6B6-AF962F5F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E2CC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E2C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E2CC5"/>
    <w:rPr>
      <w:vertAlign w:val="superscript"/>
    </w:rPr>
  </w:style>
  <w:style w:type="paragraph" w:styleId="a6">
    <w:name w:val="List Paragraph"/>
    <w:basedOn w:val="a"/>
    <w:uiPriority w:val="34"/>
    <w:qFormat/>
    <w:rsid w:val="00BA49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4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61ED-4D49-4857-AD8B-5BF4A8D4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ЕR</cp:lastModifiedBy>
  <cp:revision>2</cp:revision>
  <cp:lastPrinted>2020-01-17T10:43:00Z</cp:lastPrinted>
  <dcterms:created xsi:type="dcterms:W3CDTF">2020-01-16T13:06:00Z</dcterms:created>
  <dcterms:modified xsi:type="dcterms:W3CDTF">2020-01-17T10:46:00Z</dcterms:modified>
</cp:coreProperties>
</file>